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6446"/>
      </w:tblGrid>
      <w:tr w:rsidR="00A7440E" w:rsidTr="00EF3A64">
        <w:tc>
          <w:tcPr>
            <w:tcW w:w="9747" w:type="dxa"/>
            <w:gridSpan w:val="2"/>
          </w:tcPr>
          <w:p w:rsidR="00317D06" w:rsidRPr="00317D06" w:rsidRDefault="006D0240" w:rsidP="00EF3A64">
            <w:pPr>
              <w:spacing w:after="0"/>
              <w:ind w:right="397"/>
              <w:jc w:val="center"/>
              <w:rPr>
                <w:rFonts w:eastAsia="Times New Roman" w:cs="Times New Roman"/>
                <w:color w:val="00000A"/>
                <w:szCs w:val="28"/>
                <w:lang w:eastAsia="zh-CN" w:bidi="hi-IN"/>
              </w:rPr>
            </w:pPr>
            <w:r>
              <w:rPr>
                <w:rFonts w:eastAsia="Times New Roman" w:cs="Times New Roman"/>
                <w:noProof/>
                <w:color w:val="00000A"/>
                <w:szCs w:val="28"/>
                <w:lang w:eastAsia="ru-RU"/>
              </w:rPr>
              <w:pict>
                <v:oval id="_x0000_s1033" style="position:absolute;left:0;text-align:left;margin-left:459.35pt;margin-top:-28.4pt;width:22.55pt;height:18.1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" fillcolor="white [3212]" stroked="f"/>
              </w:pict>
            </w:r>
            <w:r w:rsidR="00317D06" w:rsidRPr="00317D06">
              <w:rPr>
                <w:rFonts w:eastAsia="Times New Roman" w:cs="Times New Roman"/>
                <w:color w:val="00000A"/>
                <w:szCs w:val="28"/>
                <w:lang w:eastAsia="zh-CN" w:bidi="hi-IN"/>
              </w:rPr>
              <w:t>Федеральное государственное бюджетное образовательное учреждение высшего образования</w:t>
            </w:r>
          </w:p>
          <w:p w:rsidR="00317D06" w:rsidRPr="00317D06" w:rsidRDefault="00317D06" w:rsidP="00EF3A64">
            <w:pPr>
              <w:spacing w:after="0"/>
              <w:ind w:right="397"/>
              <w:jc w:val="center"/>
              <w:rPr>
                <w:rFonts w:eastAsia="Times New Roman" w:cs="Times New Roman"/>
                <w:color w:val="00000A"/>
                <w:szCs w:val="28"/>
                <w:lang w:eastAsia="zh-CN" w:bidi="hi-IN"/>
              </w:rPr>
            </w:pPr>
            <w:r w:rsidRPr="00317D06">
              <w:rPr>
                <w:rFonts w:eastAsia="Times New Roman" w:cs="Times New Roman"/>
                <w:color w:val="00000A"/>
                <w:szCs w:val="28"/>
                <w:lang w:eastAsia="zh-CN" w:bidi="hi-IN"/>
              </w:rPr>
              <w:t>«Ярославский государственный технический университет»</w:t>
            </w:r>
          </w:p>
          <w:p w:rsidR="00317D06" w:rsidRPr="00317D06" w:rsidRDefault="00317D06" w:rsidP="00EF3A64">
            <w:pPr>
              <w:spacing w:after="0"/>
              <w:ind w:right="397"/>
              <w:jc w:val="center"/>
              <w:rPr>
                <w:rFonts w:eastAsia="Times New Roman" w:cs="Times New Roman"/>
                <w:color w:val="00000A"/>
                <w:szCs w:val="28"/>
                <w:lang w:eastAsia="zh-CN" w:bidi="hi-IN"/>
              </w:rPr>
            </w:pPr>
            <w:r w:rsidRPr="00317D06">
              <w:rPr>
                <w:rFonts w:eastAsia="Times New Roman" w:cs="Times New Roman"/>
                <w:color w:val="00000A"/>
                <w:szCs w:val="28"/>
                <w:lang w:eastAsia="zh-CN" w:bidi="hi-IN"/>
              </w:rPr>
              <w:t>Кафедра «Информационные системы и технологии»</w:t>
            </w:r>
          </w:p>
          <w:p w:rsidR="00A7440E" w:rsidRDefault="00A7440E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396845" w:rsidRDefault="00396845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</w:tc>
      </w:tr>
      <w:tr w:rsidR="00396845" w:rsidTr="00EF3A64">
        <w:tc>
          <w:tcPr>
            <w:tcW w:w="3301" w:type="dxa"/>
          </w:tcPr>
          <w:p w:rsidR="00396845" w:rsidRPr="00107D70" w:rsidRDefault="00396845" w:rsidP="00EF3A64">
            <w:pPr>
              <w:pStyle w:val="a4"/>
              <w:ind w:right="397"/>
              <w:rPr>
                <w:rFonts w:cs="Times New Roman"/>
                <w:szCs w:val="28"/>
              </w:rPr>
            </w:pPr>
          </w:p>
        </w:tc>
        <w:tc>
          <w:tcPr>
            <w:tcW w:w="6446" w:type="dxa"/>
          </w:tcPr>
          <w:p w:rsidR="004E018B" w:rsidRDefault="004E018B" w:rsidP="004E018B">
            <w:pPr>
              <w:spacing w:after="0"/>
            </w:pPr>
            <w:r>
              <w:t xml:space="preserve">                                УТВЕРЖДАЮ</w:t>
            </w:r>
          </w:p>
          <w:p w:rsidR="00396845" w:rsidRDefault="00396845" w:rsidP="00EF3A64">
            <w:pPr>
              <w:spacing w:after="0"/>
              <w:ind w:left="2228" w:right="397"/>
            </w:pPr>
          </w:p>
          <w:p w:rsidR="006E28DB" w:rsidRDefault="004E018B" w:rsidP="006E28DB">
            <w:pPr>
              <w:pStyle w:val="a4"/>
              <w:rPr>
                <w:rFonts w:cs="Times New Roman"/>
                <w:szCs w:val="28"/>
              </w:rPr>
            </w:pPr>
            <w:r>
              <w:t xml:space="preserve">                                </w:t>
            </w:r>
            <w:r w:rsidR="006E28DB"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6E28DB" w:rsidRDefault="006E28DB" w:rsidP="006E28DB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</w:t>
            </w:r>
            <w:r w:rsidRPr="005247D9">
              <w:rPr>
                <w:rFonts w:cs="Times New Roman"/>
                <w:szCs w:val="28"/>
              </w:rPr>
              <w:t xml:space="preserve">канд. </w:t>
            </w:r>
            <w:r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, доцент</w:t>
            </w:r>
          </w:p>
          <w:p w:rsidR="006E28DB" w:rsidRDefault="006E28DB" w:rsidP="006E28DB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</w:t>
            </w:r>
            <w:r w:rsidRPr="005247D9">
              <w:rPr>
                <w:rFonts w:cs="Times New Roman"/>
                <w:szCs w:val="28"/>
              </w:rPr>
              <w:t xml:space="preserve">__________ </w:t>
            </w:r>
            <w:r>
              <w:rPr>
                <w:rFonts w:cs="Times New Roman"/>
                <w:szCs w:val="28"/>
              </w:rPr>
              <w:t>Т.</w:t>
            </w:r>
            <w:r w:rsidRPr="008B5F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.</w:t>
            </w:r>
            <w:r w:rsidRPr="008B5F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вашковская</w:t>
            </w:r>
          </w:p>
          <w:p w:rsidR="006E28DB" w:rsidRDefault="006E28DB" w:rsidP="006E28DB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</w:t>
            </w:r>
            <w:r w:rsidRPr="005247D9">
              <w:rPr>
                <w:rFonts w:cs="Times New Roman"/>
                <w:szCs w:val="28"/>
              </w:rPr>
              <w:t>«___»_________201</w:t>
            </w:r>
            <w:r>
              <w:rPr>
                <w:rFonts w:cs="Times New Roman"/>
                <w:szCs w:val="28"/>
              </w:rPr>
              <w:t>9 г.</w:t>
            </w:r>
          </w:p>
          <w:p w:rsidR="00396845" w:rsidRDefault="00396845" w:rsidP="00EF3A64">
            <w:pPr>
              <w:pStyle w:val="a4"/>
              <w:ind w:left="2228" w:right="397"/>
              <w:rPr>
                <w:rFonts w:cs="Times New Roman"/>
                <w:szCs w:val="28"/>
              </w:rPr>
            </w:pPr>
          </w:p>
          <w:p w:rsidR="00396845" w:rsidRDefault="00396845" w:rsidP="00EF3A64">
            <w:pPr>
              <w:ind w:left="1530" w:right="397"/>
            </w:pPr>
          </w:p>
          <w:p w:rsidR="00EF3A64" w:rsidRDefault="00EF3A64" w:rsidP="00EF3A64">
            <w:pPr>
              <w:ind w:left="1530" w:right="397"/>
            </w:pPr>
          </w:p>
          <w:p w:rsidR="00EF3A64" w:rsidRDefault="00EF3A64" w:rsidP="00EF3A64">
            <w:pPr>
              <w:ind w:left="1530" w:right="397"/>
            </w:pPr>
          </w:p>
          <w:p w:rsidR="00EF3A64" w:rsidRDefault="00EF3A64" w:rsidP="00EF3A64">
            <w:pPr>
              <w:ind w:left="1530" w:right="397"/>
            </w:pPr>
          </w:p>
          <w:p w:rsidR="00396845" w:rsidRDefault="00396845" w:rsidP="00EF3A64">
            <w:pPr>
              <w:ind w:left="1530" w:right="397"/>
            </w:pPr>
          </w:p>
        </w:tc>
      </w:tr>
      <w:tr w:rsidR="00396845" w:rsidTr="00EF3A64">
        <w:tc>
          <w:tcPr>
            <w:tcW w:w="3301" w:type="dxa"/>
          </w:tcPr>
          <w:p w:rsidR="00396845" w:rsidRDefault="00396845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446" w:type="dxa"/>
          </w:tcPr>
          <w:p w:rsidR="00396845" w:rsidRDefault="00396845" w:rsidP="00EF3A64">
            <w:pPr>
              <w:ind w:right="397"/>
            </w:pPr>
          </w:p>
        </w:tc>
      </w:tr>
      <w:tr w:rsidR="00A7440E" w:rsidTr="00EF3A64">
        <w:trPr>
          <w:trHeight w:val="4967"/>
        </w:trPr>
        <w:tc>
          <w:tcPr>
            <w:tcW w:w="9747" w:type="dxa"/>
            <w:gridSpan w:val="2"/>
          </w:tcPr>
          <w:p w:rsidR="004E018B" w:rsidRDefault="0010777B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 w:rsidRPr="00C23F7C">
              <w:rPr>
                <w:rFonts w:cs="Times New Roman"/>
                <w:b/>
                <w:sz w:val="36"/>
                <w:szCs w:val="32"/>
              </w:rPr>
              <w:t>ПЕРВИЧНЫЙ СТАТИСТИЧЕСКИЙ АНАЛИЗ ДАННЫХ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10777B" w:rsidRDefault="0010777B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440E" w:rsidRPr="00396845" w:rsidRDefault="004E018B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396845" w:rsidRPr="00396845">
              <w:rPr>
                <w:rFonts w:cs="Times New Roman"/>
                <w:szCs w:val="28"/>
              </w:rPr>
              <w:t xml:space="preserve">ояснительная записка </w:t>
            </w:r>
            <w:r>
              <w:rPr>
                <w:rFonts w:cs="Times New Roman"/>
                <w:szCs w:val="28"/>
              </w:rPr>
              <w:t>к проекту</w:t>
            </w:r>
          </w:p>
          <w:p w:rsidR="00A7440E" w:rsidRDefault="00A7440E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4E018B" w:rsidRDefault="004E018B" w:rsidP="004E018B">
            <w:pPr>
              <w:spacing w:after="0"/>
              <w:ind w:right="397"/>
              <w:jc w:val="center"/>
            </w:pPr>
            <w:r>
              <w:t>На ____ листах</w:t>
            </w:r>
          </w:p>
          <w:p w:rsidR="00A70657" w:rsidRDefault="00A70657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A7440E" w:rsidRDefault="006D0240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b/>
                <w:caps/>
                <w:noProof/>
                <w:sz w:val="36"/>
                <w:szCs w:val="3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69.25pt;margin-top:9pt;width:189.7pt;height:80.2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      <v:textbox style="mso-next-textbox:#_x0000_s1038">
                    <w:txbxContent>
                      <w:p w:rsidR="002B0812" w:rsidRDefault="005171A3" w:rsidP="002B0812">
                        <w:pPr>
                          <w:jc w:val="left"/>
                        </w:pPr>
                        <w:r>
                          <w:t>Работу выполнил</w:t>
                        </w:r>
                      </w:p>
                      <w:p w:rsidR="002B0812" w:rsidRDefault="005171A3" w:rsidP="002B0812">
                        <w:pPr>
                          <w:jc w:val="left"/>
                        </w:pPr>
                        <w:r>
                          <w:t>Студент</w:t>
                        </w:r>
                        <w:r w:rsidR="002B0812">
                          <w:t xml:space="preserve"> гр. ЭИС-35                   __________</w:t>
                        </w:r>
                        <w:r w:rsidR="0055032B">
                          <w:t>В.</w:t>
                        </w:r>
                        <w:r>
                          <w:t>С</w:t>
                        </w:r>
                        <w:r w:rsidR="0055032B">
                          <w:t>.</w:t>
                        </w:r>
                        <w:r>
                          <w:t>Пашичев</w:t>
                        </w:r>
                        <w:r w:rsidR="006E28DB">
                          <w:t xml:space="preserve"> «___» ________2019</w:t>
                        </w:r>
                      </w:p>
                      <w:p w:rsidR="002B0812" w:rsidRDefault="002B0812" w:rsidP="002B0812"/>
                    </w:txbxContent>
                  </v:textbox>
                  <w10:wrap type="square"/>
                </v:shape>
              </w:pict>
            </w:r>
          </w:p>
        </w:tc>
      </w:tr>
      <w:tr w:rsidR="00EF3A64" w:rsidTr="00EF3A64">
        <w:trPr>
          <w:gridAfter w:val="1"/>
          <w:wAfter w:w="6446" w:type="dxa"/>
        </w:trPr>
        <w:tc>
          <w:tcPr>
            <w:tcW w:w="3301" w:type="dxa"/>
          </w:tcPr>
          <w:p w:rsidR="00EF3A64" w:rsidRDefault="00EF3A64" w:rsidP="00EF3A64">
            <w:pPr>
              <w:spacing w:after="0" w:line="276" w:lineRule="auto"/>
              <w:ind w:left="426" w:right="397"/>
            </w:pPr>
          </w:p>
        </w:tc>
      </w:tr>
      <w:tr w:rsidR="00EF3A64" w:rsidRPr="00000951" w:rsidTr="00EF3A64">
        <w:trPr>
          <w:gridAfter w:val="1"/>
          <w:wAfter w:w="6446" w:type="dxa"/>
        </w:trPr>
        <w:tc>
          <w:tcPr>
            <w:tcW w:w="3301" w:type="dxa"/>
          </w:tcPr>
          <w:p w:rsidR="00EF3A64" w:rsidRDefault="00EF3A64" w:rsidP="00EF3A64">
            <w:pPr>
              <w:spacing w:after="0" w:line="276" w:lineRule="auto"/>
              <w:ind w:left="426" w:right="397"/>
            </w:pPr>
          </w:p>
        </w:tc>
      </w:tr>
      <w:tr w:rsidR="00EF3A64" w:rsidTr="00EF3A64">
        <w:trPr>
          <w:gridAfter w:val="1"/>
          <w:wAfter w:w="6446" w:type="dxa"/>
        </w:trPr>
        <w:tc>
          <w:tcPr>
            <w:tcW w:w="3301" w:type="dxa"/>
          </w:tcPr>
          <w:p w:rsidR="00EF3A64" w:rsidRDefault="00EF3A64" w:rsidP="00EF3A64">
            <w:pPr>
              <w:spacing w:after="0" w:line="276" w:lineRule="auto"/>
              <w:ind w:left="426" w:right="397"/>
              <w:jc w:val="left"/>
              <w:rPr>
                <w:rFonts w:cs="Times New Roman"/>
                <w:szCs w:val="28"/>
              </w:rPr>
            </w:pPr>
          </w:p>
        </w:tc>
      </w:tr>
      <w:tr w:rsidR="00000951" w:rsidTr="00EF3A64">
        <w:tc>
          <w:tcPr>
            <w:tcW w:w="3301" w:type="dxa"/>
          </w:tcPr>
          <w:p w:rsidR="00000951" w:rsidRDefault="00000951" w:rsidP="00EF3A64">
            <w:pPr>
              <w:pStyle w:val="a4"/>
              <w:ind w:right="397"/>
              <w:rPr>
                <w:rFonts w:cs="Times New Roman"/>
                <w:szCs w:val="28"/>
              </w:rPr>
            </w:pPr>
          </w:p>
        </w:tc>
        <w:tc>
          <w:tcPr>
            <w:tcW w:w="6446" w:type="dxa"/>
          </w:tcPr>
          <w:p w:rsidR="00000951" w:rsidRDefault="00000951" w:rsidP="00EF3A64">
            <w:pPr>
              <w:pStyle w:val="a4"/>
              <w:ind w:right="397"/>
              <w:rPr>
                <w:rFonts w:cs="Times New Roman"/>
                <w:szCs w:val="28"/>
              </w:rPr>
            </w:pPr>
          </w:p>
        </w:tc>
      </w:tr>
      <w:tr w:rsidR="00000951" w:rsidTr="00EF3A64">
        <w:trPr>
          <w:trHeight w:val="428"/>
        </w:trPr>
        <w:tc>
          <w:tcPr>
            <w:tcW w:w="9747" w:type="dxa"/>
            <w:gridSpan w:val="2"/>
          </w:tcPr>
          <w:p w:rsidR="00000951" w:rsidRDefault="00C3279A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000951">
              <w:rPr>
                <w:rFonts w:cs="Times New Roman"/>
                <w:szCs w:val="28"/>
              </w:rPr>
              <w:t>201</w:t>
            </w:r>
            <w:r w:rsidR="006E28DB">
              <w:rPr>
                <w:rFonts w:cs="Times New Roman"/>
                <w:szCs w:val="28"/>
              </w:rPr>
              <w:t>9</w:t>
            </w:r>
          </w:p>
          <w:p w:rsidR="00F80E32" w:rsidRDefault="00F80E32" w:rsidP="00EF3A6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</w:p>
          <w:p w:rsidR="00E25C7E" w:rsidRDefault="00E25C7E" w:rsidP="00E25C7E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лица 1-Список участников проек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282"/>
              <w:gridCol w:w="2282"/>
              <w:gridCol w:w="2282"/>
            </w:tblGrid>
            <w:tr w:rsidR="00E25C7E" w:rsidTr="004E4987">
              <w:tc>
                <w:tcPr>
                  <w:tcW w:w="2534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ектная роль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ИО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</w:tr>
            <w:tr w:rsidR="00E25C7E" w:rsidTr="004E4987">
              <w:tc>
                <w:tcPr>
                  <w:tcW w:w="2534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1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лимовский Кирилл Михайлович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E25C7E" w:rsidTr="004E4987">
              <w:tc>
                <w:tcPr>
                  <w:tcW w:w="2534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2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Жемчугова Виктория Михайловна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E25C7E" w:rsidTr="004E4987">
              <w:tc>
                <w:tcPr>
                  <w:tcW w:w="2534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граммист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ашичев Виталий Сергеевич</w:t>
                  </w: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E25C7E" w:rsidRDefault="00E25C7E" w:rsidP="00E25C7E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E25C7E" w:rsidRDefault="00E25C7E" w:rsidP="00E25C7E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EF3A64" w:rsidRDefault="00EF3A64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C3279A" w:rsidRDefault="00C3279A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C3279A" w:rsidRDefault="00C3279A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3B3740" w:rsidRDefault="003B374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sdt>
            <w:sdtPr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Cs w:val="22"/>
              </w:rPr>
              <w:id w:val="2144230868"/>
              <w:docPartObj>
                <w:docPartGallery w:val="Table of Contents"/>
                <w:docPartUnique/>
              </w:docPartObj>
            </w:sdtPr>
            <w:sdtEndPr/>
            <w:sdtContent>
              <w:p w:rsidR="00EF3A64" w:rsidRDefault="00EF3A64" w:rsidP="00EF3A64">
                <w:pPr>
                  <w:pStyle w:val="ae"/>
                  <w:spacing w:before="0"/>
                  <w:ind w:right="397"/>
                  <w:rPr>
                    <w:rFonts w:ascii="Times New Roman" w:hAnsi="Times New Roman" w:cs="Times New Roman"/>
                    <w:b w:val="0"/>
                    <w:color w:val="auto"/>
                  </w:rPr>
                </w:pPr>
                <w:r w:rsidRPr="00EF3A64">
                  <w:rPr>
                    <w:rFonts w:ascii="Times New Roman" w:hAnsi="Times New Roman" w:cs="Times New Roman"/>
                    <w:b w:val="0"/>
                    <w:color w:val="auto"/>
                  </w:rPr>
                  <w:t>Содержание:</w:t>
                </w:r>
              </w:p>
              <w:p w:rsidR="004C156C" w:rsidRDefault="00EF3A64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224678" w:history="1">
                  <w:r w:rsidR="004C156C" w:rsidRPr="00A87240">
                    <w:rPr>
                      <w:rStyle w:val="af"/>
                      <w:rFonts w:cs="Times New Roman"/>
                      <w:noProof/>
                    </w:rPr>
                    <w:t>1 Введение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78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4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79" w:history="1">
                  <w:r w:rsidR="004C156C" w:rsidRPr="00A87240">
                    <w:rPr>
                      <w:rStyle w:val="af"/>
                      <w:rFonts w:cs="Times New Roman"/>
                      <w:noProof/>
                    </w:rPr>
                    <w:t>2 Назначение и область применения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79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5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80" w:history="1">
                  <w:r w:rsidR="004C156C" w:rsidRPr="00A87240">
                    <w:rPr>
                      <w:rStyle w:val="af"/>
                      <w:rFonts w:cs="Times New Roman"/>
                      <w:noProof/>
                    </w:rPr>
                    <w:t>3 Технические характеристики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80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6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2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81" w:history="1">
                  <w:r w:rsidR="004C156C" w:rsidRPr="00A87240">
                    <w:rPr>
                      <w:rStyle w:val="af"/>
                      <w:rFonts w:cs="Times New Roman"/>
                      <w:noProof/>
                    </w:rPr>
                    <w:t>3.1 Основание для разработки программы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81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6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2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82" w:history="1">
                  <w:r w:rsidR="004C156C" w:rsidRPr="00A87240">
                    <w:rPr>
                      <w:rStyle w:val="af"/>
                      <w:rFonts w:cs="Times New Roman"/>
                      <w:noProof/>
                    </w:rPr>
                    <w:t>3.2 Описание функционирования программы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82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6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2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83" w:history="1">
                  <w:r w:rsidR="004C156C" w:rsidRPr="00A87240">
                    <w:rPr>
                      <w:rStyle w:val="af"/>
                      <w:noProof/>
                    </w:rPr>
                    <w:t>3.3 Требования к составу и параметрам технических средств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83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6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2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84" w:history="1">
                  <w:r w:rsidR="004C156C" w:rsidRPr="00A87240">
                    <w:rPr>
                      <w:rStyle w:val="af"/>
                      <w:noProof/>
                    </w:rPr>
                    <w:t>3.4 Требования к информационной и программной совместимости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84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7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156C" w:rsidRDefault="006D0240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</w:pPr>
                <w:hyperlink w:anchor="_Toc8224685" w:history="1">
                  <w:r w:rsidR="004C156C" w:rsidRPr="00A87240">
                    <w:rPr>
                      <w:rStyle w:val="af"/>
                      <w:rFonts w:eastAsia="Calibri"/>
                      <w:noProof/>
                    </w:rPr>
                    <w:t>4 Источники, использованные при разработке</w:t>
                  </w:r>
                  <w:r w:rsidR="004C156C">
                    <w:rPr>
                      <w:noProof/>
                      <w:webHidden/>
                    </w:rPr>
                    <w:tab/>
                  </w:r>
                  <w:r w:rsidR="004C156C">
                    <w:rPr>
                      <w:noProof/>
                      <w:webHidden/>
                    </w:rPr>
                    <w:fldChar w:fldCharType="begin"/>
                  </w:r>
                  <w:r w:rsidR="004C156C">
                    <w:rPr>
                      <w:noProof/>
                      <w:webHidden/>
                    </w:rPr>
                    <w:instrText xml:space="preserve"> PAGEREF _Toc8224685 \h </w:instrText>
                  </w:r>
                  <w:r w:rsidR="004C156C">
                    <w:rPr>
                      <w:noProof/>
                      <w:webHidden/>
                    </w:rPr>
                  </w:r>
                  <w:r w:rsidR="004C156C">
                    <w:rPr>
                      <w:noProof/>
                      <w:webHidden/>
                    </w:rPr>
                    <w:fldChar w:fldCharType="separate"/>
                  </w:r>
                  <w:r w:rsidR="004C156C">
                    <w:rPr>
                      <w:noProof/>
                      <w:webHidden/>
                    </w:rPr>
                    <w:t>8</w:t>
                  </w:r>
                  <w:r w:rsidR="004C156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F3A64" w:rsidRDefault="00EF3A64" w:rsidP="00EF3A64">
                <w:pPr>
                  <w:ind w:right="397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432220" w:rsidRDefault="00432220" w:rsidP="00EF3A64">
            <w:pPr>
              <w:pStyle w:val="a4"/>
              <w:ind w:left="318" w:right="397"/>
              <w:rPr>
                <w:rFonts w:cs="Times New Roman"/>
                <w:szCs w:val="28"/>
              </w:rPr>
            </w:pPr>
          </w:p>
          <w:p w:rsidR="005A69F0" w:rsidRPr="005A69F0" w:rsidRDefault="005A69F0" w:rsidP="00EF3A64">
            <w:pPr>
              <w:pStyle w:val="a4"/>
              <w:tabs>
                <w:tab w:val="left" w:pos="8625"/>
              </w:tabs>
              <w:ind w:left="360" w:right="397" w:firstLine="77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  <w:lang w:val="en-US"/>
              </w:rPr>
              <w:t xml:space="preserve">            </w:t>
            </w:r>
          </w:p>
          <w:p w:rsidR="00AA4F26" w:rsidRDefault="00AA4F26" w:rsidP="00EF3A64">
            <w:pPr>
              <w:pStyle w:val="a4"/>
              <w:ind w:left="360" w:right="397"/>
              <w:rPr>
                <w:rFonts w:cs="Times New Roman"/>
                <w:szCs w:val="28"/>
              </w:rPr>
            </w:pPr>
          </w:p>
          <w:p w:rsidR="00AA4F26" w:rsidRDefault="00AA4F26" w:rsidP="00EF3A64">
            <w:pPr>
              <w:pStyle w:val="a4"/>
              <w:ind w:left="360" w:right="397"/>
              <w:rPr>
                <w:rFonts w:cs="Times New Roman"/>
                <w:szCs w:val="28"/>
              </w:rPr>
            </w:pPr>
          </w:p>
          <w:p w:rsidR="00AA4F26" w:rsidRDefault="00AA4F26" w:rsidP="00EF3A64">
            <w:pPr>
              <w:pStyle w:val="a4"/>
              <w:ind w:left="360" w:right="397"/>
              <w:rPr>
                <w:rFonts w:cs="Times New Roman"/>
                <w:szCs w:val="28"/>
              </w:rPr>
            </w:pPr>
          </w:p>
          <w:p w:rsidR="00AA4F26" w:rsidRDefault="00AA4F26" w:rsidP="00EF3A64">
            <w:pPr>
              <w:pStyle w:val="a4"/>
              <w:ind w:left="360" w:right="397"/>
              <w:rPr>
                <w:rFonts w:cs="Times New Roman"/>
                <w:szCs w:val="28"/>
              </w:rPr>
            </w:pPr>
          </w:p>
          <w:p w:rsidR="00AA4F26" w:rsidRDefault="00AA4F26" w:rsidP="00EF3A64">
            <w:pPr>
              <w:pStyle w:val="a4"/>
              <w:ind w:left="360" w:right="397"/>
              <w:rPr>
                <w:rFonts w:cs="Times New Roman"/>
                <w:szCs w:val="28"/>
              </w:rPr>
            </w:pPr>
          </w:p>
          <w:p w:rsidR="00AA4F26" w:rsidRDefault="00EF3A64" w:rsidP="00EF3A64">
            <w:pPr>
              <w:pStyle w:val="a4"/>
              <w:tabs>
                <w:tab w:val="left" w:pos="5832"/>
              </w:tabs>
              <w:ind w:left="360"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  <w:p w:rsidR="00AA4F26" w:rsidRDefault="00AA4F26" w:rsidP="00EF3A64">
            <w:pPr>
              <w:pStyle w:val="a4"/>
              <w:ind w:left="360" w:right="397"/>
              <w:rPr>
                <w:rFonts w:cs="Times New Roman"/>
                <w:szCs w:val="28"/>
              </w:rPr>
            </w:pPr>
          </w:p>
          <w:p w:rsidR="00D92DE2" w:rsidRPr="005247D9" w:rsidRDefault="00D92DE2" w:rsidP="00EF3A64">
            <w:pPr>
              <w:pStyle w:val="a4"/>
              <w:ind w:right="397"/>
              <w:rPr>
                <w:rFonts w:cs="Times New Roman"/>
                <w:szCs w:val="28"/>
              </w:rPr>
            </w:pPr>
          </w:p>
        </w:tc>
      </w:tr>
    </w:tbl>
    <w:p w:rsidR="003D14F2" w:rsidRDefault="006D0240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oval id="_x0000_s1042" style="position:absolute;left:0;text-align:left;margin-left:459.9pt;margin-top:-394.25pt;width:22.55pt;height:18.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" stroked="f"/>
        </w:pict>
      </w:r>
      <w:r>
        <w:rPr>
          <w:rFonts w:cs="Times New Roman"/>
          <w:noProof/>
          <w:szCs w:val="28"/>
          <w:lang w:eastAsia="ru-RU"/>
        </w:rPr>
        <w:pict>
          <v:oval id="_x0000_s1041" style="position:absolute;left:0;text-align:left;margin-left:459.9pt;margin-top:-448.95pt;width:22.55pt;height:18.1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" stroked="f"/>
        </w:pict>
      </w:r>
      <w:r>
        <w:rPr>
          <w:rFonts w:cs="Times New Roman"/>
          <w:noProof/>
          <w:szCs w:val="28"/>
          <w:lang w:eastAsia="ru-RU"/>
        </w:rPr>
        <w:pict>
          <v:oval id="_x0000_s1034" style="position:absolute;left:0;text-align:left;margin-left:459.9pt;margin-top:-485.4pt;width:22.55pt;height:18.1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" fillcolor="white [3212]" stroked="f"/>
        </w:pict>
      </w:r>
      <w:r>
        <w:rPr>
          <w:rFonts w:cs="Times New Roman"/>
          <w:noProof/>
          <w:szCs w:val="28"/>
          <w:lang w:eastAsia="ru-RU"/>
        </w:rPr>
        <w:pict>
          <v:oval id="Овал 6" o:spid="_x0000_s1030" style="position:absolute;left:0;text-align:left;margin-left:459.9pt;margin-top:-524.2pt;width:22.55pt;height:18.1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" fillcolor="white [3212]" stroked="f"/>
        </w:pict>
      </w:r>
    </w:p>
    <w:p w:rsidR="008C2A25" w:rsidRDefault="008C2A25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  <w:bookmarkStart w:id="0" w:name="_Toc483826358"/>
      <w:bookmarkStart w:id="1" w:name="_Toc483826434"/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1FB3" w:rsidRDefault="00A51FB3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B07EE9" w:rsidRDefault="00B07EE9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B07EE9" w:rsidRDefault="00B07EE9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A532A2" w:rsidRDefault="00A532A2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2B0812" w:rsidRDefault="002B0812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2B0812" w:rsidRDefault="002B0812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EF3A64" w:rsidRDefault="00EF3A64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EF3A64" w:rsidRDefault="00EF3A64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EF3A64" w:rsidRDefault="00EF3A64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EF3A64" w:rsidRDefault="00EF3A64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EF3A64" w:rsidRDefault="00EF3A64" w:rsidP="008C2A25">
      <w:pPr>
        <w:pStyle w:val="ad"/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0"/>
        <w:outlineLvl w:val="0"/>
        <w:rPr>
          <w:rFonts w:cs="Times New Roman"/>
          <w:szCs w:val="28"/>
        </w:rPr>
      </w:pPr>
    </w:p>
    <w:p w:rsidR="0091220C" w:rsidRPr="0091220C" w:rsidRDefault="001D2B19" w:rsidP="00D143A2">
      <w:pPr>
        <w:pStyle w:val="1"/>
        <w:spacing w:before="120" w:after="200"/>
        <w:rPr>
          <w:rFonts w:ascii="Times New Roman" w:hAnsi="Times New Roman" w:cs="Times New Roman"/>
          <w:b w:val="0"/>
          <w:color w:val="auto"/>
        </w:rPr>
      </w:pPr>
      <w:bookmarkStart w:id="2" w:name="_Toc5721531"/>
      <w:bookmarkStart w:id="3" w:name="_Toc5721775"/>
      <w:bookmarkStart w:id="4" w:name="_Toc8224678"/>
      <w:bookmarkEnd w:id="0"/>
      <w:bookmarkEnd w:id="1"/>
      <w:r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="0091220C" w:rsidRPr="0091220C">
        <w:rPr>
          <w:rFonts w:ascii="Times New Roman" w:hAnsi="Times New Roman" w:cs="Times New Roman"/>
          <w:b w:val="0"/>
          <w:color w:val="auto"/>
        </w:rPr>
        <w:t xml:space="preserve"> Введение</w:t>
      </w:r>
      <w:bookmarkEnd w:id="2"/>
      <w:bookmarkEnd w:id="3"/>
      <w:bookmarkEnd w:id="4"/>
    </w:p>
    <w:p w:rsidR="0091220C" w:rsidRPr="0091220C" w:rsidRDefault="0091220C" w:rsidP="003640AC">
      <w:pPr>
        <w:pStyle w:val="aa"/>
        <w:ind w:firstLine="708"/>
        <w:jc w:val="both"/>
        <w:rPr>
          <w:rFonts w:cs="Times New Roman"/>
        </w:rPr>
      </w:pPr>
      <w:r w:rsidRPr="0091220C">
        <w:rPr>
          <w:rFonts w:cs="Times New Roman"/>
        </w:rPr>
        <w:t>Наименование программы: «Первичный статистический анализ данных».</w:t>
      </w:r>
    </w:p>
    <w:p w:rsidR="00AA4F26" w:rsidRDefault="00B07EE9" w:rsidP="009607AE">
      <w:pPr>
        <w:pStyle w:val="a4"/>
        <w:ind w:firstLine="708"/>
        <w:rPr>
          <w:rFonts w:cs="Times New Roman"/>
          <w:szCs w:val="28"/>
        </w:rPr>
      </w:pPr>
      <w:r>
        <w:t xml:space="preserve">Разработка ведется на основании документа «Техническое задание» утвержденного </w:t>
      </w:r>
      <w:r w:rsidR="00AB279D">
        <w:t>13.05.</w:t>
      </w:r>
      <w:r w:rsidR="004B1135">
        <w:t>2019</w:t>
      </w:r>
      <w:r>
        <w:t xml:space="preserve"> </w:t>
      </w:r>
      <w:r w:rsidR="004B1135" w:rsidRPr="005247D9">
        <w:rPr>
          <w:rFonts w:cs="Times New Roman"/>
          <w:szCs w:val="28"/>
        </w:rPr>
        <w:t xml:space="preserve">канд. </w:t>
      </w:r>
      <w:r w:rsidR="004B1135">
        <w:rPr>
          <w:rFonts w:cs="Times New Roman"/>
          <w:szCs w:val="28"/>
        </w:rPr>
        <w:t>физ</w:t>
      </w:r>
      <w:r w:rsidR="004B1135" w:rsidRPr="005247D9">
        <w:rPr>
          <w:rFonts w:cs="Times New Roman"/>
          <w:szCs w:val="28"/>
        </w:rPr>
        <w:t>.</w:t>
      </w:r>
      <w:r w:rsidR="004B1135">
        <w:rPr>
          <w:rFonts w:cs="Times New Roman"/>
          <w:szCs w:val="28"/>
        </w:rPr>
        <w:t>-мат.</w:t>
      </w:r>
      <w:r w:rsidR="004B1135" w:rsidRPr="005247D9">
        <w:rPr>
          <w:rFonts w:cs="Times New Roman"/>
          <w:szCs w:val="28"/>
        </w:rPr>
        <w:t xml:space="preserve"> </w:t>
      </w:r>
      <w:r w:rsidR="004B1135">
        <w:rPr>
          <w:rFonts w:cs="Times New Roman"/>
          <w:szCs w:val="28"/>
        </w:rPr>
        <w:t>наук, доцентом Т. К. Ивашковской.</w:t>
      </w:r>
    </w:p>
    <w:p w:rsidR="002C4463" w:rsidRDefault="002C4463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E25424" w:rsidRDefault="00E25424" w:rsidP="002C3039">
      <w:pPr>
        <w:pStyle w:val="a4"/>
        <w:rPr>
          <w:rFonts w:cs="Times New Roman"/>
          <w:szCs w:val="28"/>
        </w:rPr>
      </w:pPr>
    </w:p>
    <w:p w:rsidR="00E25424" w:rsidRDefault="00E25424" w:rsidP="002C3039">
      <w:pPr>
        <w:pStyle w:val="a4"/>
        <w:rPr>
          <w:rFonts w:cs="Times New Roman"/>
          <w:szCs w:val="28"/>
        </w:rPr>
      </w:pPr>
    </w:p>
    <w:p w:rsidR="00E25424" w:rsidRDefault="00E25424" w:rsidP="002C3039">
      <w:pPr>
        <w:pStyle w:val="a4"/>
        <w:rPr>
          <w:rFonts w:cs="Times New Roman"/>
          <w:szCs w:val="28"/>
        </w:rPr>
      </w:pPr>
    </w:p>
    <w:p w:rsidR="00E25424" w:rsidRDefault="00E25424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pStyle w:val="a4"/>
        <w:rPr>
          <w:rFonts w:cs="Times New Roman"/>
          <w:szCs w:val="28"/>
        </w:rPr>
      </w:pPr>
    </w:p>
    <w:p w:rsidR="002C4463" w:rsidRDefault="002C4463" w:rsidP="002C3039">
      <w:pPr>
        <w:pStyle w:val="a4"/>
        <w:rPr>
          <w:rFonts w:cs="Times New Roman"/>
          <w:szCs w:val="28"/>
        </w:rPr>
      </w:pPr>
    </w:p>
    <w:p w:rsidR="003219D5" w:rsidRDefault="003219D5" w:rsidP="002C3039">
      <w:pPr>
        <w:pStyle w:val="a4"/>
        <w:rPr>
          <w:rFonts w:cs="Times New Roman"/>
          <w:szCs w:val="28"/>
        </w:rPr>
      </w:pPr>
    </w:p>
    <w:p w:rsidR="005A69F0" w:rsidRDefault="005A69F0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3D14F2" w:rsidRDefault="003D14F2" w:rsidP="002C3039">
      <w:pPr>
        <w:pStyle w:val="a4"/>
        <w:rPr>
          <w:rFonts w:cs="Times New Roman"/>
          <w:szCs w:val="28"/>
        </w:rPr>
      </w:pPr>
    </w:p>
    <w:p w:rsidR="00A81996" w:rsidRDefault="00A81996" w:rsidP="002C3039">
      <w:pPr>
        <w:pStyle w:val="a4"/>
        <w:rPr>
          <w:rFonts w:cs="Times New Roman"/>
          <w:szCs w:val="28"/>
        </w:rPr>
      </w:pPr>
    </w:p>
    <w:p w:rsidR="00095A63" w:rsidRDefault="00095A63" w:rsidP="002C3039">
      <w:pPr>
        <w:pStyle w:val="a4"/>
        <w:rPr>
          <w:rFonts w:cs="Times New Roman"/>
          <w:szCs w:val="28"/>
        </w:rPr>
      </w:pPr>
    </w:p>
    <w:p w:rsidR="00095A63" w:rsidRDefault="00095A63" w:rsidP="002C3039">
      <w:pPr>
        <w:pStyle w:val="a4"/>
        <w:rPr>
          <w:rFonts w:cs="Times New Roman"/>
          <w:szCs w:val="28"/>
        </w:rPr>
      </w:pPr>
    </w:p>
    <w:p w:rsidR="00095A63" w:rsidRDefault="00095A63" w:rsidP="002C3039">
      <w:pPr>
        <w:pStyle w:val="a4"/>
        <w:rPr>
          <w:rFonts w:cs="Times New Roman"/>
          <w:szCs w:val="28"/>
        </w:rPr>
      </w:pPr>
    </w:p>
    <w:p w:rsidR="00095A63" w:rsidRDefault="00095A63" w:rsidP="002C3039">
      <w:pPr>
        <w:pStyle w:val="a4"/>
        <w:rPr>
          <w:rFonts w:cs="Times New Roman"/>
          <w:szCs w:val="28"/>
        </w:rPr>
      </w:pPr>
    </w:p>
    <w:p w:rsidR="00095A63" w:rsidRDefault="00095A63" w:rsidP="002C3039">
      <w:pPr>
        <w:pStyle w:val="a4"/>
        <w:rPr>
          <w:rFonts w:cs="Times New Roman"/>
          <w:szCs w:val="28"/>
        </w:rPr>
      </w:pPr>
    </w:p>
    <w:p w:rsidR="00095A63" w:rsidRDefault="00095A63" w:rsidP="002C3039">
      <w:pPr>
        <w:pStyle w:val="a4"/>
        <w:rPr>
          <w:rFonts w:cs="Times New Roman"/>
          <w:szCs w:val="28"/>
        </w:rPr>
      </w:pPr>
    </w:p>
    <w:p w:rsidR="0036136C" w:rsidRDefault="0036136C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937E7" w:rsidRPr="00EF3A64" w:rsidRDefault="001D2B19" w:rsidP="00560AD1">
      <w:pPr>
        <w:pStyle w:val="a4"/>
        <w:spacing w:before="120" w:after="200"/>
        <w:ind w:right="397"/>
        <w:jc w:val="both"/>
        <w:outlineLvl w:val="0"/>
        <w:rPr>
          <w:rFonts w:cs="Times New Roman"/>
          <w:i/>
          <w:szCs w:val="28"/>
        </w:rPr>
      </w:pPr>
      <w:bookmarkStart w:id="5" w:name="_Toc8224679"/>
      <w:r>
        <w:rPr>
          <w:rFonts w:cs="Times New Roman"/>
          <w:szCs w:val="28"/>
        </w:rPr>
        <w:lastRenderedPageBreak/>
        <w:t>2</w:t>
      </w:r>
      <w:r w:rsidR="0036136C">
        <w:rPr>
          <w:rFonts w:cs="Times New Roman"/>
          <w:szCs w:val="28"/>
        </w:rPr>
        <w:t xml:space="preserve"> </w:t>
      </w:r>
      <w:r w:rsidR="002C3039">
        <w:rPr>
          <w:rFonts w:cs="Times New Roman"/>
          <w:szCs w:val="28"/>
        </w:rPr>
        <w:t>Назначение и область применения</w:t>
      </w:r>
      <w:bookmarkEnd w:id="5"/>
    </w:p>
    <w:p w:rsidR="00471DFB" w:rsidRDefault="00A532A2" w:rsidP="00471DFB">
      <w:pPr>
        <w:pStyle w:val="a4"/>
        <w:ind w:right="397" w:firstLine="709"/>
        <w:jc w:val="both"/>
        <w:rPr>
          <w:rFonts w:cs="Times New Roman"/>
          <w:szCs w:val="28"/>
        </w:rPr>
      </w:pPr>
      <w:r w:rsidRPr="00A532A2">
        <w:rPr>
          <w:rFonts w:cs="Times New Roman"/>
          <w:szCs w:val="28"/>
        </w:rPr>
        <w:t>Программа предназначена для</w:t>
      </w:r>
      <w:r w:rsidR="009607AE">
        <w:rPr>
          <w:rFonts w:cs="Times New Roman"/>
          <w:szCs w:val="28"/>
        </w:rPr>
        <w:t xml:space="preserve"> проведения первичного статистического анализа данных</w:t>
      </w:r>
      <w:r w:rsidR="00471DFB">
        <w:rPr>
          <w:rFonts w:cs="Times New Roman"/>
          <w:szCs w:val="28"/>
        </w:rPr>
        <w:t>.</w:t>
      </w:r>
    </w:p>
    <w:p w:rsidR="00CE2792" w:rsidRDefault="00CE2792" w:rsidP="00471DFB">
      <w:pPr>
        <w:pStyle w:val="a4"/>
        <w:spacing w:after="120"/>
        <w:ind w:right="397" w:firstLine="708"/>
        <w:jc w:val="both"/>
      </w:pPr>
      <w:r>
        <w:t>Данное п</w:t>
      </w:r>
      <w:r w:rsidRPr="007E52D5">
        <w:t xml:space="preserve">риложение </w:t>
      </w:r>
      <w:r>
        <w:t xml:space="preserve">может применяться в науке (экономика, физика, химия, астрономия, механика, материаловедение и т.д.), для упорядочивания и обработки информации с целью выявления характера совокупности данных и некоторых ее свойств (плотность распределения, средние показатели, размер вариации, асимметрия, эксцесс и т.д.). В результате выполнения первичного статистического анализа данных формируется список показателей, связанных с производимыми в ходе эксперимента измерениями и характеризующих процесс эксперимента.  </w:t>
      </w:r>
    </w:p>
    <w:p w:rsidR="00A532A2" w:rsidRDefault="00A532A2" w:rsidP="00EF3A64">
      <w:pPr>
        <w:widowControl w:val="0"/>
        <w:tabs>
          <w:tab w:val="left" w:pos="9360"/>
        </w:tabs>
        <w:spacing w:after="0" w:line="276" w:lineRule="auto"/>
        <w:ind w:right="397" w:firstLine="709"/>
      </w:pPr>
    </w:p>
    <w:p w:rsidR="00A532A2" w:rsidRPr="00A532A2" w:rsidRDefault="00A532A2" w:rsidP="00A532A2">
      <w:pPr>
        <w:pStyle w:val="a4"/>
        <w:ind w:firstLine="360"/>
        <w:rPr>
          <w:rFonts w:cs="Times New Roman"/>
          <w:szCs w:val="28"/>
        </w:rPr>
      </w:pPr>
    </w:p>
    <w:p w:rsidR="00EA421A" w:rsidRPr="00EA421A" w:rsidRDefault="00EA421A" w:rsidP="002C3039">
      <w:pPr>
        <w:pStyle w:val="a4"/>
        <w:rPr>
          <w:rFonts w:cs="Times New Roman"/>
          <w:szCs w:val="28"/>
        </w:rPr>
      </w:pPr>
    </w:p>
    <w:p w:rsidR="00EA421A" w:rsidRPr="00EA421A" w:rsidRDefault="00EA421A" w:rsidP="002C3039">
      <w:pPr>
        <w:pStyle w:val="a4"/>
        <w:rPr>
          <w:rFonts w:cs="Times New Roman"/>
          <w:szCs w:val="28"/>
        </w:rPr>
      </w:pPr>
    </w:p>
    <w:p w:rsidR="009937E7" w:rsidRDefault="009937E7" w:rsidP="002C3039">
      <w:pPr>
        <w:pStyle w:val="a4"/>
        <w:rPr>
          <w:rFonts w:cs="Times New Roman"/>
          <w:szCs w:val="28"/>
        </w:rPr>
      </w:pPr>
    </w:p>
    <w:p w:rsidR="009937E7" w:rsidRDefault="009937E7" w:rsidP="002C3039">
      <w:pPr>
        <w:pStyle w:val="a4"/>
        <w:rPr>
          <w:rFonts w:cs="Times New Roman"/>
          <w:szCs w:val="28"/>
        </w:rPr>
      </w:pPr>
    </w:p>
    <w:p w:rsidR="009937E7" w:rsidRPr="009937E7" w:rsidRDefault="009937E7" w:rsidP="002C3039">
      <w:pPr>
        <w:pStyle w:val="a4"/>
        <w:rPr>
          <w:rFonts w:cs="Times New Roman"/>
          <w:szCs w:val="28"/>
        </w:rPr>
      </w:pPr>
    </w:p>
    <w:p w:rsidR="00AA4F26" w:rsidRPr="00AA4F26" w:rsidRDefault="00AA4F26" w:rsidP="002C3039">
      <w:pPr>
        <w:pStyle w:val="a4"/>
        <w:rPr>
          <w:rFonts w:cs="Times New Roman"/>
          <w:szCs w:val="28"/>
        </w:rPr>
      </w:pPr>
    </w:p>
    <w:p w:rsidR="00AA4F26" w:rsidRDefault="00AA4F26" w:rsidP="002C3039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937E7" w:rsidRDefault="009937E7" w:rsidP="002C3039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937E7" w:rsidRDefault="009937E7" w:rsidP="002C3039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937E7" w:rsidRDefault="009937E7" w:rsidP="002C3039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937E7" w:rsidRDefault="009937E7" w:rsidP="002C3039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937E7" w:rsidRDefault="009937E7" w:rsidP="002C3039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1D3023" w:rsidRDefault="001D3023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81996" w:rsidRDefault="00B06186" w:rsidP="00D143A2">
      <w:pPr>
        <w:pStyle w:val="a4"/>
        <w:spacing w:before="120" w:after="200"/>
        <w:ind w:right="397"/>
        <w:jc w:val="both"/>
        <w:outlineLvl w:val="0"/>
        <w:rPr>
          <w:rFonts w:cs="Times New Roman"/>
          <w:szCs w:val="28"/>
        </w:rPr>
      </w:pPr>
      <w:bookmarkStart w:id="6" w:name="_Toc8224680"/>
      <w:r>
        <w:rPr>
          <w:rFonts w:cs="Times New Roman"/>
          <w:szCs w:val="28"/>
        </w:rPr>
        <w:lastRenderedPageBreak/>
        <w:t>3</w:t>
      </w:r>
      <w:r w:rsidR="00A51FB3">
        <w:rPr>
          <w:rFonts w:cs="Times New Roman"/>
          <w:szCs w:val="28"/>
        </w:rPr>
        <w:t xml:space="preserve"> </w:t>
      </w:r>
      <w:r w:rsidR="00673417">
        <w:rPr>
          <w:rFonts w:cs="Times New Roman"/>
          <w:szCs w:val="28"/>
        </w:rPr>
        <w:t>Технические характеристики</w:t>
      </w:r>
      <w:bookmarkEnd w:id="6"/>
    </w:p>
    <w:p w:rsidR="00292188" w:rsidRDefault="00095A63" w:rsidP="00D143A2">
      <w:pPr>
        <w:pStyle w:val="a4"/>
        <w:spacing w:before="120" w:after="200"/>
        <w:ind w:right="397"/>
        <w:jc w:val="both"/>
        <w:outlineLvl w:val="1"/>
        <w:rPr>
          <w:rFonts w:cs="Times New Roman"/>
          <w:szCs w:val="28"/>
        </w:rPr>
      </w:pPr>
      <w:bookmarkStart w:id="7" w:name="_Toc8224681"/>
      <w:r w:rsidRPr="0028223E">
        <w:rPr>
          <w:rFonts w:cs="Times New Roman"/>
          <w:szCs w:val="28"/>
        </w:rPr>
        <w:t xml:space="preserve">3.1 </w:t>
      </w:r>
      <w:r w:rsidR="00385D73">
        <w:rPr>
          <w:rFonts w:cs="Times New Roman"/>
          <w:szCs w:val="28"/>
        </w:rPr>
        <w:t>Основание для разработки</w:t>
      </w:r>
      <w:r w:rsidR="00292188">
        <w:rPr>
          <w:rFonts w:cs="Times New Roman"/>
          <w:szCs w:val="28"/>
        </w:rPr>
        <w:t xml:space="preserve"> программы</w:t>
      </w:r>
      <w:bookmarkEnd w:id="7"/>
    </w:p>
    <w:p w:rsidR="00385D73" w:rsidRPr="007E52D5" w:rsidRDefault="00385D73" w:rsidP="00385D73">
      <w:pPr>
        <w:pStyle w:val="aa"/>
        <w:ind w:firstLine="708"/>
        <w:jc w:val="both"/>
        <w:rPr>
          <w:b/>
        </w:rPr>
      </w:pPr>
      <w:r w:rsidRPr="007E52D5">
        <w:t xml:space="preserve">Основанием для разработки приложения является задание на курсовой проект по курсу «Инструментальные средства информационных систем», выданное 2 апреля 2019 года преподавателем Ивашковской Т.К. </w:t>
      </w:r>
    </w:p>
    <w:p w:rsidR="00292188" w:rsidRDefault="0068352A" w:rsidP="00D143A2">
      <w:pPr>
        <w:pStyle w:val="a4"/>
        <w:spacing w:before="120" w:after="200"/>
        <w:ind w:right="397"/>
        <w:jc w:val="both"/>
        <w:outlineLvl w:val="1"/>
        <w:rPr>
          <w:rFonts w:cs="Times New Roman"/>
          <w:szCs w:val="28"/>
        </w:rPr>
      </w:pPr>
      <w:bookmarkStart w:id="8" w:name="_Toc8224682"/>
      <w:r>
        <w:rPr>
          <w:rFonts w:cs="Times New Roman"/>
          <w:szCs w:val="28"/>
        </w:rPr>
        <w:t>3.2 Описание функционирования программы</w:t>
      </w:r>
      <w:bookmarkEnd w:id="8"/>
    </w:p>
    <w:p w:rsidR="00292188" w:rsidRDefault="00E42E9E" w:rsidP="00B80FC1">
      <w:pPr>
        <w:pStyle w:val="ad"/>
        <w:numPr>
          <w:ilvl w:val="0"/>
          <w:numId w:val="24"/>
        </w:numPr>
      </w:pPr>
      <w:r>
        <w:t>Выбор вариационного ряда (интервальный, дискретный)</w:t>
      </w:r>
    </w:p>
    <w:p w:rsidR="00471DFB" w:rsidRDefault="00E42E9E" w:rsidP="00B80FC1">
      <w:pPr>
        <w:pStyle w:val="ad"/>
        <w:numPr>
          <w:ilvl w:val="0"/>
          <w:numId w:val="24"/>
        </w:numPr>
      </w:pPr>
      <w:r>
        <w:t xml:space="preserve">Загрузка входных данных формата </w:t>
      </w:r>
      <w:r w:rsidRPr="00B80FC1">
        <w:rPr>
          <w:lang w:val="en-US"/>
        </w:rPr>
        <w:t>*.csv</w:t>
      </w:r>
    </w:p>
    <w:p w:rsidR="00E42E9E" w:rsidRDefault="00E42E9E" w:rsidP="00B80FC1">
      <w:pPr>
        <w:pStyle w:val="ad"/>
        <w:numPr>
          <w:ilvl w:val="0"/>
          <w:numId w:val="24"/>
        </w:numPr>
      </w:pPr>
      <w:r>
        <w:t>Обработка данных с целью очистки от ошибок</w:t>
      </w:r>
    </w:p>
    <w:p w:rsidR="00135BF1" w:rsidRDefault="00135BF1" w:rsidP="00B80FC1">
      <w:pPr>
        <w:pStyle w:val="ad"/>
        <w:numPr>
          <w:ilvl w:val="0"/>
          <w:numId w:val="24"/>
        </w:numPr>
      </w:pPr>
      <w:r>
        <w:t>Вычисление следующих показателей:</w:t>
      </w:r>
    </w:p>
    <w:p w:rsidR="00135BF1" w:rsidRDefault="00135BF1" w:rsidP="008E73BB">
      <w:pPr>
        <w:pStyle w:val="a4"/>
        <w:numPr>
          <w:ilvl w:val="1"/>
          <w:numId w:val="25"/>
        </w:numPr>
        <w:ind w:right="397"/>
        <w:jc w:val="both"/>
        <w:rPr>
          <w:rFonts w:cs="Times New Roman"/>
          <w:szCs w:val="28"/>
        </w:rPr>
      </w:pPr>
      <w:bookmarkStart w:id="9" w:name="_GoBack"/>
      <w:bookmarkEnd w:id="9"/>
      <w:r>
        <w:rPr>
          <w:rFonts w:cs="Times New Roman"/>
          <w:szCs w:val="28"/>
        </w:rPr>
        <w:t>Число интервалов для интервального вариационного ряда;</w:t>
      </w:r>
    </w:p>
    <w:p w:rsidR="00135BF1" w:rsidRDefault="00135BF1" w:rsidP="008E73BB">
      <w:pPr>
        <w:pStyle w:val="a4"/>
        <w:numPr>
          <w:ilvl w:val="1"/>
          <w:numId w:val="25"/>
        </w:numPr>
        <w:ind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а интервала для интервального вариационного ряда;</w:t>
      </w:r>
    </w:p>
    <w:p w:rsidR="00135BF1" w:rsidRDefault="00135BF1" w:rsidP="00135BF1">
      <w:pPr>
        <w:pStyle w:val="a4"/>
        <w:ind w:left="106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4.3 Частота;</w:t>
      </w:r>
    </w:p>
    <w:p w:rsidR="00135BF1" w:rsidRDefault="00135BF1" w:rsidP="00135BF1">
      <w:pPr>
        <w:pStyle w:val="a4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 Групповая частость;</w:t>
      </w:r>
    </w:p>
    <w:p w:rsidR="00135BF1" w:rsidRDefault="00135BF1" w:rsidP="00135BF1">
      <w:pPr>
        <w:pStyle w:val="a4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 Накопленная частота;</w:t>
      </w:r>
    </w:p>
    <w:p w:rsidR="00135BF1" w:rsidRDefault="00135BF1" w:rsidP="00135BF1">
      <w:pPr>
        <w:pStyle w:val="a4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 Плотность распределения;</w:t>
      </w:r>
    </w:p>
    <w:p w:rsidR="00135BF1" w:rsidRDefault="00135BF1" w:rsidP="00135BF1">
      <w:pPr>
        <w:pStyle w:val="a4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7 Показатели центра распределения (средняя, мода, медиана);</w:t>
      </w:r>
    </w:p>
    <w:p w:rsidR="00135BF1" w:rsidRDefault="00135BF1" w:rsidP="00135BF1">
      <w:pPr>
        <w:pStyle w:val="a4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8 Показатели размера и интенсивности вариации (размах вариации, среднее линейное отклонение, дисперсия, среднее квадратическое отклонение);</w:t>
      </w:r>
    </w:p>
    <w:p w:rsidR="00135BF1" w:rsidRDefault="00135BF1" w:rsidP="00135BF1">
      <w:pPr>
        <w:pStyle w:val="a4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9 Показатели асимметрии (коэффициент асимметрии Пирсона, моментный коэффициент асимметрии, средняя квадратическая ошибка коэффициента асимметрии);</w:t>
      </w:r>
    </w:p>
    <w:p w:rsidR="00135BF1" w:rsidRDefault="00135BF1" w:rsidP="00135BF1">
      <w:pPr>
        <w:pStyle w:val="a4"/>
        <w:spacing w:after="120"/>
        <w:ind w:left="1428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0 Показатели эксцесса (коэффициент эксцесса, средняя квадратическая ошибка коэффициента эксцесса).</w:t>
      </w:r>
    </w:p>
    <w:p w:rsidR="00135BF1" w:rsidRDefault="00135BF1" w:rsidP="00B80FC1">
      <w:pPr>
        <w:pStyle w:val="ad"/>
        <w:numPr>
          <w:ilvl w:val="0"/>
          <w:numId w:val="24"/>
        </w:numPr>
      </w:pPr>
      <w:r>
        <w:t>Построение графика;</w:t>
      </w:r>
    </w:p>
    <w:p w:rsidR="00135BF1" w:rsidRDefault="00135BF1" w:rsidP="00B80FC1">
      <w:pPr>
        <w:pStyle w:val="ad"/>
        <w:numPr>
          <w:ilvl w:val="0"/>
          <w:numId w:val="24"/>
        </w:numPr>
      </w:pPr>
      <w:r>
        <w:t xml:space="preserve">Возможность открытия системы </w:t>
      </w:r>
      <w:r w:rsidRPr="00B80FC1">
        <w:rPr>
          <w:lang w:val="en-US"/>
        </w:rPr>
        <w:t>R</w:t>
      </w:r>
      <w:r>
        <w:t xml:space="preserve"> с выгрузкой в нее очищенных от ошибок входных данных;</w:t>
      </w:r>
    </w:p>
    <w:p w:rsidR="00135BF1" w:rsidRDefault="00135BF1" w:rsidP="00B80FC1">
      <w:pPr>
        <w:pStyle w:val="ad"/>
        <w:numPr>
          <w:ilvl w:val="0"/>
          <w:numId w:val="24"/>
        </w:numPr>
      </w:pPr>
      <w:r>
        <w:t>В</w:t>
      </w:r>
      <w:r w:rsidRPr="007E52D5">
        <w:t>ыгрузк</w:t>
      </w:r>
      <w:r>
        <w:t>а</w:t>
      </w:r>
      <w:r w:rsidRPr="007E52D5">
        <w:t xml:space="preserve"> полученных данных в формате *.docx, *.pdf</w:t>
      </w:r>
    </w:p>
    <w:p w:rsidR="002C3039" w:rsidRPr="0028223E" w:rsidRDefault="006D24B9" w:rsidP="000F48CB">
      <w:pPr>
        <w:pStyle w:val="a4"/>
        <w:spacing w:before="120" w:after="200"/>
        <w:ind w:right="397"/>
        <w:jc w:val="both"/>
        <w:outlineLvl w:val="1"/>
        <w:rPr>
          <w:rFonts w:cs="Times New Roman"/>
        </w:rPr>
      </w:pPr>
      <w:bookmarkStart w:id="10" w:name="_Toc8224683"/>
      <w:r>
        <w:rPr>
          <w:szCs w:val="28"/>
        </w:rPr>
        <w:t>3.3</w:t>
      </w:r>
      <w:r w:rsidR="009278D4" w:rsidRPr="0028223E">
        <w:rPr>
          <w:szCs w:val="28"/>
        </w:rPr>
        <w:t xml:space="preserve"> </w:t>
      </w:r>
      <w:r w:rsidR="002C3039" w:rsidRPr="0028223E">
        <w:t>Требования к составу и параметрам технических средств</w:t>
      </w:r>
      <w:bookmarkEnd w:id="10"/>
    </w:p>
    <w:p w:rsidR="000F48CB" w:rsidRPr="007E52D5" w:rsidRDefault="000F48CB" w:rsidP="000F48CB">
      <w:pPr>
        <w:pStyle w:val="aa"/>
      </w:pPr>
      <w:r w:rsidRPr="007E52D5">
        <w:t>Минимальные аппаратные требования:</w:t>
      </w:r>
    </w:p>
    <w:p w:rsidR="000F48CB" w:rsidRPr="007E52D5" w:rsidRDefault="000F48CB" w:rsidP="000F48CB">
      <w:pPr>
        <w:pStyle w:val="aa"/>
        <w:ind w:left="708"/>
      </w:pPr>
      <w:r w:rsidRPr="007E52D5">
        <w:t>· ОС - Windows 7, 8, 8.1, 10</w:t>
      </w:r>
    </w:p>
    <w:p w:rsidR="000F48CB" w:rsidRPr="007E52D5" w:rsidRDefault="000F48CB" w:rsidP="000F48CB">
      <w:pPr>
        <w:pStyle w:val="aa"/>
        <w:ind w:left="708"/>
      </w:pPr>
      <w:r w:rsidRPr="007E52D5">
        <w:t>· Процессор Intel совместимый, тактовая частота не ниже 500 MHz;</w:t>
      </w:r>
    </w:p>
    <w:p w:rsidR="000F48CB" w:rsidRPr="007E52D5" w:rsidRDefault="000F48CB" w:rsidP="000F48CB">
      <w:pPr>
        <w:pStyle w:val="aa"/>
        <w:ind w:left="708"/>
      </w:pPr>
      <w:r w:rsidRPr="007E52D5">
        <w:t>· Объем свободной оперативной памяти - не менее 512 Мб;</w:t>
      </w:r>
    </w:p>
    <w:p w:rsidR="000F48CB" w:rsidRPr="007E52D5" w:rsidRDefault="000F48CB" w:rsidP="000F48CB">
      <w:pPr>
        <w:pStyle w:val="aa"/>
        <w:ind w:left="708"/>
      </w:pPr>
      <w:r w:rsidRPr="007E52D5">
        <w:t>· Не менее 1 ГБ свободного дискового пространства;</w:t>
      </w:r>
    </w:p>
    <w:p w:rsidR="000F48CB" w:rsidRPr="007E52D5" w:rsidRDefault="000F48CB" w:rsidP="000F48CB">
      <w:pPr>
        <w:pStyle w:val="aa"/>
        <w:ind w:left="708"/>
      </w:pPr>
      <w:r w:rsidRPr="007E52D5">
        <w:t>· Клавиатура;</w:t>
      </w:r>
    </w:p>
    <w:p w:rsidR="000F48CB" w:rsidRPr="007E52D5" w:rsidRDefault="000F48CB" w:rsidP="000F48CB">
      <w:pPr>
        <w:pStyle w:val="aa"/>
        <w:ind w:left="708"/>
      </w:pPr>
      <w:r w:rsidRPr="007E52D5">
        <w:t>· Мышь;</w:t>
      </w:r>
    </w:p>
    <w:p w:rsidR="000F48CB" w:rsidRPr="007E52D5" w:rsidRDefault="000F48CB" w:rsidP="000F48CB">
      <w:pPr>
        <w:pStyle w:val="aa"/>
        <w:ind w:left="708"/>
        <w:rPr>
          <w:b/>
        </w:rPr>
      </w:pPr>
      <w:r w:rsidRPr="007E52D5">
        <w:lastRenderedPageBreak/>
        <w:t>· Монитор с минимальным разрешением - 800х600 пикселей;</w:t>
      </w:r>
    </w:p>
    <w:p w:rsidR="002C3039" w:rsidRPr="0028223E" w:rsidRDefault="00B06186" w:rsidP="000F48CB">
      <w:pPr>
        <w:pStyle w:val="a4"/>
        <w:spacing w:before="120" w:after="200"/>
        <w:ind w:right="397"/>
        <w:jc w:val="both"/>
        <w:outlineLvl w:val="1"/>
        <w:rPr>
          <w:rFonts w:cs="Times New Roman"/>
        </w:rPr>
      </w:pPr>
      <w:r w:rsidRPr="0028223E">
        <w:rPr>
          <w:szCs w:val="28"/>
        </w:rPr>
        <w:t xml:space="preserve"> </w:t>
      </w:r>
      <w:bookmarkStart w:id="11" w:name="_Toc8224684"/>
      <w:r w:rsidR="000249C4">
        <w:rPr>
          <w:szCs w:val="28"/>
        </w:rPr>
        <w:t>3.4</w:t>
      </w:r>
      <w:r w:rsidR="009278D4" w:rsidRPr="0028223E">
        <w:rPr>
          <w:szCs w:val="28"/>
        </w:rPr>
        <w:t xml:space="preserve"> </w:t>
      </w:r>
      <w:r w:rsidR="002C3039" w:rsidRPr="0028223E">
        <w:t>Требования к информационной и программной совместимости</w:t>
      </w:r>
      <w:bookmarkEnd w:id="11"/>
    </w:p>
    <w:p w:rsidR="000F48CB" w:rsidRDefault="000F48CB" w:rsidP="000F48CB">
      <w:pPr>
        <w:pStyle w:val="aa"/>
        <w:numPr>
          <w:ilvl w:val="0"/>
          <w:numId w:val="21"/>
        </w:numPr>
        <w:spacing w:line="240" w:lineRule="auto"/>
        <w:jc w:val="both"/>
      </w:pPr>
      <w:r>
        <w:t>Язык С#;</w:t>
      </w:r>
    </w:p>
    <w:p w:rsidR="000F48CB" w:rsidRDefault="000F48CB" w:rsidP="000F48CB">
      <w:pPr>
        <w:pStyle w:val="aa"/>
        <w:numPr>
          <w:ilvl w:val="0"/>
          <w:numId w:val="21"/>
        </w:numPr>
        <w:spacing w:line="240" w:lineRule="auto"/>
        <w:jc w:val="both"/>
      </w:pPr>
      <w:r>
        <w:t>Интегрированная</w:t>
      </w:r>
      <w:r w:rsidRPr="007E52D5">
        <w:t xml:space="preserve"> </w:t>
      </w:r>
      <w:r>
        <w:t>среда</w:t>
      </w:r>
      <w:r w:rsidRPr="007E52D5">
        <w:t xml:space="preserve"> разработки Microsoft Visual Studio 2017</w:t>
      </w:r>
      <w:r>
        <w:t>;</w:t>
      </w:r>
    </w:p>
    <w:p w:rsidR="000F48CB" w:rsidRDefault="000F48CB" w:rsidP="000F48CB">
      <w:pPr>
        <w:pStyle w:val="aa"/>
        <w:numPr>
          <w:ilvl w:val="0"/>
          <w:numId w:val="21"/>
        </w:numPr>
        <w:spacing w:line="240" w:lineRule="auto"/>
        <w:jc w:val="both"/>
      </w:pPr>
      <w:r>
        <w:t xml:space="preserve">Установленная система </w:t>
      </w:r>
      <w:r>
        <w:rPr>
          <w:lang w:val="en-US"/>
        </w:rPr>
        <w:t>R</w:t>
      </w:r>
      <w:r>
        <w:t>;</w:t>
      </w:r>
    </w:p>
    <w:p w:rsidR="000F48CB" w:rsidRPr="009F79F4" w:rsidRDefault="000F48CB" w:rsidP="000F48CB">
      <w:pPr>
        <w:pStyle w:val="aa"/>
        <w:numPr>
          <w:ilvl w:val="0"/>
          <w:numId w:val="21"/>
        </w:numPr>
        <w:spacing w:line="240" w:lineRule="auto"/>
        <w:jc w:val="both"/>
      </w:pPr>
      <w:r w:rsidRPr="007E52D5">
        <w:t>ОС Windows 7</w:t>
      </w:r>
      <w:r>
        <w:t xml:space="preserve"> и выше.</w:t>
      </w:r>
    </w:p>
    <w:p w:rsidR="00B06186" w:rsidRPr="004E018B" w:rsidRDefault="00B06186" w:rsidP="00B06186">
      <w:pPr>
        <w:pStyle w:val="a4"/>
        <w:ind w:left="567"/>
      </w:pPr>
    </w:p>
    <w:p w:rsidR="0071524C" w:rsidRPr="004E018B" w:rsidRDefault="0071524C" w:rsidP="0071524C">
      <w:pPr>
        <w:spacing w:after="160"/>
        <w:jc w:val="left"/>
        <w:outlineLvl w:val="0"/>
        <w:rPr>
          <w:szCs w:val="28"/>
        </w:rPr>
      </w:pPr>
    </w:p>
    <w:p w:rsidR="00E25424" w:rsidRPr="004E018B" w:rsidRDefault="00E25424" w:rsidP="0071524C">
      <w:pPr>
        <w:spacing w:after="160"/>
        <w:jc w:val="left"/>
        <w:outlineLvl w:val="0"/>
        <w:rPr>
          <w:szCs w:val="28"/>
        </w:rPr>
      </w:pPr>
    </w:p>
    <w:p w:rsidR="00E25424" w:rsidRPr="004E018B" w:rsidRDefault="00E25424" w:rsidP="0071524C">
      <w:pPr>
        <w:spacing w:after="160"/>
        <w:jc w:val="left"/>
        <w:outlineLvl w:val="0"/>
        <w:rPr>
          <w:szCs w:val="28"/>
        </w:rPr>
      </w:pPr>
    </w:p>
    <w:p w:rsidR="00E25424" w:rsidRPr="004E018B" w:rsidRDefault="00E25424" w:rsidP="0071524C">
      <w:pPr>
        <w:spacing w:after="160"/>
        <w:jc w:val="left"/>
        <w:outlineLvl w:val="0"/>
        <w:rPr>
          <w:szCs w:val="28"/>
        </w:rPr>
      </w:pPr>
    </w:p>
    <w:p w:rsidR="00B06186" w:rsidRPr="004E018B" w:rsidRDefault="00B06186" w:rsidP="0071524C">
      <w:pPr>
        <w:spacing w:after="160"/>
        <w:jc w:val="left"/>
        <w:outlineLvl w:val="0"/>
        <w:rPr>
          <w:szCs w:val="28"/>
        </w:rPr>
      </w:pPr>
    </w:p>
    <w:p w:rsidR="00B06186" w:rsidRPr="004E018B" w:rsidRDefault="00B06186" w:rsidP="0071524C">
      <w:pPr>
        <w:spacing w:after="160"/>
        <w:jc w:val="left"/>
        <w:outlineLvl w:val="0"/>
        <w:rPr>
          <w:szCs w:val="28"/>
        </w:rPr>
      </w:pPr>
    </w:p>
    <w:p w:rsidR="00B06186" w:rsidRPr="004E018B" w:rsidRDefault="00B06186" w:rsidP="0071524C">
      <w:pPr>
        <w:spacing w:after="160"/>
        <w:jc w:val="left"/>
        <w:outlineLvl w:val="0"/>
        <w:rPr>
          <w:szCs w:val="28"/>
        </w:rPr>
      </w:pPr>
    </w:p>
    <w:p w:rsidR="00B06186" w:rsidRPr="004E018B" w:rsidRDefault="00B06186" w:rsidP="0071524C">
      <w:pPr>
        <w:spacing w:after="160"/>
        <w:jc w:val="left"/>
        <w:outlineLvl w:val="0"/>
        <w:rPr>
          <w:szCs w:val="28"/>
        </w:rPr>
      </w:pPr>
    </w:p>
    <w:p w:rsidR="00B06186" w:rsidRPr="004E018B" w:rsidRDefault="00B06186" w:rsidP="0071524C">
      <w:pPr>
        <w:spacing w:after="160"/>
        <w:jc w:val="left"/>
        <w:outlineLvl w:val="0"/>
        <w:rPr>
          <w:szCs w:val="28"/>
        </w:rPr>
      </w:pPr>
    </w:p>
    <w:p w:rsidR="00D44DF8" w:rsidRDefault="00D44DF8">
      <w:pPr>
        <w:spacing w:after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A51FB3" w:rsidRPr="00EF3A64" w:rsidRDefault="00EF3A64" w:rsidP="00D44DF8">
      <w:pPr>
        <w:pStyle w:val="a4"/>
        <w:spacing w:before="120" w:after="200"/>
        <w:ind w:right="397"/>
        <w:jc w:val="both"/>
        <w:outlineLvl w:val="0"/>
        <w:rPr>
          <w:rFonts w:eastAsia="Calibri"/>
          <w:szCs w:val="28"/>
        </w:rPr>
      </w:pPr>
      <w:bookmarkStart w:id="12" w:name="_Toc8224685"/>
      <w:r>
        <w:rPr>
          <w:rFonts w:eastAsia="Calibri"/>
          <w:szCs w:val="28"/>
        </w:rPr>
        <w:lastRenderedPageBreak/>
        <w:t xml:space="preserve">4 </w:t>
      </w:r>
      <w:r w:rsidR="00A51FB3" w:rsidRPr="0025608A">
        <w:rPr>
          <w:rFonts w:eastAsia="Calibri"/>
          <w:szCs w:val="28"/>
        </w:rPr>
        <w:t>Источники, использованные при разработке</w:t>
      </w:r>
      <w:bookmarkEnd w:id="12"/>
    </w:p>
    <w:p w:rsidR="00A51FB3" w:rsidRDefault="00A51FB3" w:rsidP="00EF3A64">
      <w:pPr>
        <w:spacing w:after="200" w:line="276" w:lineRule="auto"/>
        <w:ind w:right="397" w:firstLine="709"/>
        <w:rPr>
          <w:rFonts w:eastAsia="Times New Roman"/>
          <w:color w:val="000000"/>
          <w:szCs w:val="32"/>
        </w:rPr>
      </w:pPr>
      <w:r>
        <w:rPr>
          <w:rFonts w:eastAsia="Times New Roman"/>
          <w:color w:val="000000"/>
          <w:szCs w:val="32"/>
        </w:rPr>
        <w:t>ГОСТ 19.404-79 Пояснительная записка. Требования к содержанию и оформлению.</w:t>
      </w:r>
    </w:p>
    <w:p w:rsidR="00A51FB3" w:rsidRDefault="00A51FB3" w:rsidP="00A51FB3">
      <w:pPr>
        <w:pStyle w:val="a4"/>
        <w:rPr>
          <w:rFonts w:eastAsia="Calibri"/>
          <w:szCs w:val="28"/>
        </w:rPr>
      </w:pPr>
    </w:p>
    <w:p w:rsidR="00E25424" w:rsidRPr="00E25424" w:rsidRDefault="00E25424" w:rsidP="00E25424">
      <w:pPr>
        <w:pStyle w:val="ad"/>
        <w:spacing w:after="200" w:line="276" w:lineRule="auto"/>
        <w:ind w:left="704"/>
        <w:jc w:val="left"/>
        <w:rPr>
          <w:rFonts w:eastAsia="Times New Roman"/>
          <w:color w:val="000000"/>
          <w:szCs w:val="32"/>
        </w:rPr>
      </w:pPr>
    </w:p>
    <w:p w:rsidR="002E12DD" w:rsidRDefault="002E12DD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E25424" w:rsidRDefault="00E25424" w:rsidP="006F0DB3">
      <w:pPr>
        <w:pStyle w:val="ad"/>
        <w:tabs>
          <w:tab w:val="left" w:pos="5934"/>
        </w:tabs>
        <w:spacing w:before="240" w:after="360" w:line="360" w:lineRule="auto"/>
        <w:ind w:left="0"/>
        <w:outlineLvl w:val="0"/>
        <w:rPr>
          <w:rFonts w:eastAsia="Times New Roman"/>
          <w:color w:val="000000"/>
          <w:szCs w:val="32"/>
        </w:rPr>
      </w:pPr>
    </w:p>
    <w:p w:rsidR="002E12DD" w:rsidRDefault="002E12DD" w:rsidP="00EA0021">
      <w:pPr>
        <w:spacing w:after="200" w:line="276" w:lineRule="auto"/>
        <w:ind w:firstLine="284"/>
        <w:rPr>
          <w:rFonts w:eastAsia="Times New Roman"/>
          <w:color w:val="000000"/>
          <w:szCs w:val="32"/>
        </w:rPr>
      </w:pPr>
    </w:p>
    <w:sectPr w:rsidR="002E12DD" w:rsidSect="00A81996">
      <w:headerReference w:type="default" r:id="rId8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40" w:rsidRDefault="006D0240" w:rsidP="00BF5F37">
      <w:pPr>
        <w:spacing w:after="0"/>
      </w:pPr>
      <w:r>
        <w:separator/>
      </w:r>
    </w:p>
  </w:endnote>
  <w:endnote w:type="continuationSeparator" w:id="0">
    <w:p w:rsidR="006D0240" w:rsidRDefault="006D0240" w:rsidP="00BF5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40" w:rsidRDefault="006D0240" w:rsidP="00BF5F37">
      <w:pPr>
        <w:spacing w:after="0"/>
      </w:pPr>
      <w:r>
        <w:separator/>
      </w:r>
    </w:p>
  </w:footnote>
  <w:footnote w:type="continuationSeparator" w:id="0">
    <w:p w:rsidR="006D0240" w:rsidRDefault="006D0240" w:rsidP="00BF5F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41219"/>
      <w:docPartObj>
        <w:docPartGallery w:val="Page Numbers (Top of Page)"/>
        <w:docPartUnique/>
      </w:docPartObj>
    </w:sdtPr>
    <w:sdtEndPr/>
    <w:sdtContent>
      <w:p w:rsidR="00317D06" w:rsidRDefault="00317D0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BB">
          <w:rPr>
            <w:noProof/>
          </w:rPr>
          <w:t>6</w:t>
        </w:r>
        <w:r>
          <w:fldChar w:fldCharType="end"/>
        </w:r>
      </w:p>
    </w:sdtContent>
  </w:sdt>
  <w:p w:rsidR="00317D06" w:rsidRDefault="00317D0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B72"/>
    <w:multiLevelType w:val="hybridMultilevel"/>
    <w:tmpl w:val="BDEEC5D0"/>
    <w:lvl w:ilvl="0" w:tplc="7BF00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F1F"/>
    <w:multiLevelType w:val="multilevel"/>
    <w:tmpl w:val="C41882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39C2BE3"/>
    <w:multiLevelType w:val="hybridMultilevel"/>
    <w:tmpl w:val="E00A60C4"/>
    <w:lvl w:ilvl="0" w:tplc="C846AB22">
      <w:start w:val="1"/>
      <w:numFmt w:val="decimal"/>
      <w:lvlText w:val="%1"/>
      <w:lvlJc w:val="left"/>
      <w:pPr>
        <w:ind w:left="77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63844DA"/>
    <w:multiLevelType w:val="hybridMultilevel"/>
    <w:tmpl w:val="FC087740"/>
    <w:lvl w:ilvl="0" w:tplc="BFA2355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45366"/>
    <w:multiLevelType w:val="hybridMultilevel"/>
    <w:tmpl w:val="1CBCD4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EA4"/>
    <w:multiLevelType w:val="hybridMultilevel"/>
    <w:tmpl w:val="B46C279C"/>
    <w:lvl w:ilvl="0" w:tplc="E488D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B45"/>
    <w:multiLevelType w:val="multilevel"/>
    <w:tmpl w:val="9AFAF5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abstractNum w:abstractNumId="7" w15:restartNumberingAfterBreak="0">
    <w:nsid w:val="100C43E3"/>
    <w:multiLevelType w:val="multilevel"/>
    <w:tmpl w:val="6544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3253D1"/>
    <w:multiLevelType w:val="multilevel"/>
    <w:tmpl w:val="F984C0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1CF04EB6"/>
    <w:multiLevelType w:val="hybridMultilevel"/>
    <w:tmpl w:val="1CF04E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cs="Wingdings"/>
      </w:rPr>
    </w:lvl>
  </w:abstractNum>
  <w:abstractNum w:abstractNumId="10" w15:restartNumberingAfterBreak="0">
    <w:nsid w:val="304F0C17"/>
    <w:multiLevelType w:val="multilevel"/>
    <w:tmpl w:val="DD64E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14D1EC7"/>
    <w:multiLevelType w:val="hybridMultilevel"/>
    <w:tmpl w:val="314D1EC7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cs="Wingdings"/>
      </w:rPr>
    </w:lvl>
  </w:abstractNum>
  <w:abstractNum w:abstractNumId="12" w15:restartNumberingAfterBreak="0">
    <w:nsid w:val="36022AB5"/>
    <w:multiLevelType w:val="multilevel"/>
    <w:tmpl w:val="9AFAF5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abstractNum w:abstractNumId="13" w15:restartNumberingAfterBreak="0">
    <w:nsid w:val="38682C6D"/>
    <w:multiLevelType w:val="hybridMultilevel"/>
    <w:tmpl w:val="3AF0974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AF63D37"/>
    <w:multiLevelType w:val="hybridMultilevel"/>
    <w:tmpl w:val="2236BC4A"/>
    <w:lvl w:ilvl="0" w:tplc="69EC154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D6297E"/>
    <w:multiLevelType w:val="multilevel"/>
    <w:tmpl w:val="3E5A5A12"/>
    <w:lvl w:ilvl="0">
      <w:start w:val="4"/>
      <w:numFmt w:val="decimal"/>
      <w:lvlText w:val="%1."/>
      <w:lvlJc w:val="left"/>
      <w:pPr>
        <w:ind w:left="644" w:hanging="360"/>
      </w:pPr>
      <w:rPr>
        <w:rFonts w:eastAsia="Calibri" w:cstheme="minorBidi" w:hint="default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534D735F"/>
    <w:multiLevelType w:val="multilevel"/>
    <w:tmpl w:val="6544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B91A25"/>
    <w:multiLevelType w:val="multilevel"/>
    <w:tmpl w:val="50927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58452722"/>
    <w:multiLevelType w:val="multilevel"/>
    <w:tmpl w:val="9AFAF5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abstractNum w:abstractNumId="19" w15:restartNumberingAfterBreak="0">
    <w:nsid w:val="586605ED"/>
    <w:multiLevelType w:val="hybridMultilevel"/>
    <w:tmpl w:val="D4707A8A"/>
    <w:lvl w:ilvl="0" w:tplc="A8E26A9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1A87"/>
    <w:multiLevelType w:val="multilevel"/>
    <w:tmpl w:val="46F4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3F5696B"/>
    <w:multiLevelType w:val="multilevel"/>
    <w:tmpl w:val="9AFAF5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abstractNum w:abstractNumId="22" w15:restartNumberingAfterBreak="0">
    <w:nsid w:val="6DD60C3A"/>
    <w:multiLevelType w:val="hybridMultilevel"/>
    <w:tmpl w:val="876E05F4"/>
    <w:lvl w:ilvl="0" w:tplc="66F2A720">
      <w:start w:val="1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EF87647"/>
    <w:multiLevelType w:val="multilevel"/>
    <w:tmpl w:val="9AFAF5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abstractNum w:abstractNumId="24" w15:restartNumberingAfterBreak="0">
    <w:nsid w:val="75DE16E4"/>
    <w:multiLevelType w:val="multilevel"/>
    <w:tmpl w:val="9AFAF5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20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6"/>
  </w:num>
  <w:num w:numId="21">
    <w:abstractNumId w:val="18"/>
  </w:num>
  <w:num w:numId="22">
    <w:abstractNumId w:val="24"/>
  </w:num>
  <w:num w:numId="23">
    <w:abstractNumId w:val="12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6D"/>
    <w:rsid w:val="00000951"/>
    <w:rsid w:val="00010B17"/>
    <w:rsid w:val="0001200A"/>
    <w:rsid w:val="00013FD6"/>
    <w:rsid w:val="000249C4"/>
    <w:rsid w:val="00056A73"/>
    <w:rsid w:val="000735C2"/>
    <w:rsid w:val="00076573"/>
    <w:rsid w:val="00095A63"/>
    <w:rsid w:val="000A44CC"/>
    <w:rsid w:val="000F48CB"/>
    <w:rsid w:val="00104038"/>
    <w:rsid w:val="0010777B"/>
    <w:rsid w:val="00107D70"/>
    <w:rsid w:val="001271F4"/>
    <w:rsid w:val="00135BF1"/>
    <w:rsid w:val="00151816"/>
    <w:rsid w:val="001B3A8B"/>
    <w:rsid w:val="001C0475"/>
    <w:rsid w:val="001D2B19"/>
    <w:rsid w:val="001D3023"/>
    <w:rsid w:val="001F1A22"/>
    <w:rsid w:val="001F2109"/>
    <w:rsid w:val="002178EE"/>
    <w:rsid w:val="002370CD"/>
    <w:rsid w:val="002467CA"/>
    <w:rsid w:val="00265E04"/>
    <w:rsid w:val="0028223E"/>
    <w:rsid w:val="00292188"/>
    <w:rsid w:val="002A2059"/>
    <w:rsid w:val="002B0812"/>
    <w:rsid w:val="002C1DD4"/>
    <w:rsid w:val="002C3039"/>
    <w:rsid w:val="002C4463"/>
    <w:rsid w:val="002E12DD"/>
    <w:rsid w:val="00317D06"/>
    <w:rsid w:val="003219D5"/>
    <w:rsid w:val="00350AE9"/>
    <w:rsid w:val="0036136C"/>
    <w:rsid w:val="003640AC"/>
    <w:rsid w:val="00373641"/>
    <w:rsid w:val="00385D73"/>
    <w:rsid w:val="0038709B"/>
    <w:rsid w:val="00396845"/>
    <w:rsid w:val="003A588E"/>
    <w:rsid w:val="003A5FD4"/>
    <w:rsid w:val="003B3740"/>
    <w:rsid w:val="003D14F2"/>
    <w:rsid w:val="003E03AA"/>
    <w:rsid w:val="003F354A"/>
    <w:rsid w:val="00424362"/>
    <w:rsid w:val="00432220"/>
    <w:rsid w:val="00453269"/>
    <w:rsid w:val="004610A8"/>
    <w:rsid w:val="00471DFB"/>
    <w:rsid w:val="004829DE"/>
    <w:rsid w:val="004A0A8C"/>
    <w:rsid w:val="004B1135"/>
    <w:rsid w:val="004C052D"/>
    <w:rsid w:val="004C156C"/>
    <w:rsid w:val="004E018B"/>
    <w:rsid w:val="004F020D"/>
    <w:rsid w:val="005171A3"/>
    <w:rsid w:val="005247BE"/>
    <w:rsid w:val="00532C43"/>
    <w:rsid w:val="0055032B"/>
    <w:rsid w:val="00556D58"/>
    <w:rsid w:val="00560AD1"/>
    <w:rsid w:val="005829BD"/>
    <w:rsid w:val="00584A7D"/>
    <w:rsid w:val="00584ADC"/>
    <w:rsid w:val="005A69F0"/>
    <w:rsid w:val="005D0805"/>
    <w:rsid w:val="00602683"/>
    <w:rsid w:val="00652FCD"/>
    <w:rsid w:val="00673417"/>
    <w:rsid w:val="00680E90"/>
    <w:rsid w:val="0068352A"/>
    <w:rsid w:val="006A1D4E"/>
    <w:rsid w:val="006D0240"/>
    <w:rsid w:val="006D24B9"/>
    <w:rsid w:val="006E28DB"/>
    <w:rsid w:val="006E5E83"/>
    <w:rsid w:val="006F0DB3"/>
    <w:rsid w:val="007025DB"/>
    <w:rsid w:val="00705721"/>
    <w:rsid w:val="0071524C"/>
    <w:rsid w:val="0073646D"/>
    <w:rsid w:val="00754CC1"/>
    <w:rsid w:val="00760857"/>
    <w:rsid w:val="007779BA"/>
    <w:rsid w:val="00795A11"/>
    <w:rsid w:val="007E1FFD"/>
    <w:rsid w:val="00805C51"/>
    <w:rsid w:val="00820072"/>
    <w:rsid w:val="008239EF"/>
    <w:rsid w:val="00833F9B"/>
    <w:rsid w:val="00863B5D"/>
    <w:rsid w:val="00864D1F"/>
    <w:rsid w:val="00886A34"/>
    <w:rsid w:val="008952D0"/>
    <w:rsid w:val="008C2A25"/>
    <w:rsid w:val="008E73BB"/>
    <w:rsid w:val="0091220C"/>
    <w:rsid w:val="009159FA"/>
    <w:rsid w:val="009278D4"/>
    <w:rsid w:val="009607AE"/>
    <w:rsid w:val="0097628E"/>
    <w:rsid w:val="009937E7"/>
    <w:rsid w:val="009B6A4F"/>
    <w:rsid w:val="009D0414"/>
    <w:rsid w:val="00A07E56"/>
    <w:rsid w:val="00A51FB3"/>
    <w:rsid w:val="00A532A2"/>
    <w:rsid w:val="00A644DB"/>
    <w:rsid w:val="00A70657"/>
    <w:rsid w:val="00A7440E"/>
    <w:rsid w:val="00A80AED"/>
    <w:rsid w:val="00A81996"/>
    <w:rsid w:val="00AA4F26"/>
    <w:rsid w:val="00AB279D"/>
    <w:rsid w:val="00AF62D7"/>
    <w:rsid w:val="00B00F78"/>
    <w:rsid w:val="00B06186"/>
    <w:rsid w:val="00B07EE9"/>
    <w:rsid w:val="00B37304"/>
    <w:rsid w:val="00B416EC"/>
    <w:rsid w:val="00B523C1"/>
    <w:rsid w:val="00B67725"/>
    <w:rsid w:val="00B80FC1"/>
    <w:rsid w:val="00BA372A"/>
    <w:rsid w:val="00BF5F37"/>
    <w:rsid w:val="00C22788"/>
    <w:rsid w:val="00C27592"/>
    <w:rsid w:val="00C3279A"/>
    <w:rsid w:val="00C3424F"/>
    <w:rsid w:val="00C4783C"/>
    <w:rsid w:val="00C6541B"/>
    <w:rsid w:val="00C70D73"/>
    <w:rsid w:val="00C77B83"/>
    <w:rsid w:val="00CC3483"/>
    <w:rsid w:val="00CE2792"/>
    <w:rsid w:val="00D07A7E"/>
    <w:rsid w:val="00D143A2"/>
    <w:rsid w:val="00D44DF8"/>
    <w:rsid w:val="00D5594F"/>
    <w:rsid w:val="00D67D32"/>
    <w:rsid w:val="00D84357"/>
    <w:rsid w:val="00D84F06"/>
    <w:rsid w:val="00D8731A"/>
    <w:rsid w:val="00D92DE2"/>
    <w:rsid w:val="00DD5734"/>
    <w:rsid w:val="00E24AF6"/>
    <w:rsid w:val="00E25424"/>
    <w:rsid w:val="00E25C7E"/>
    <w:rsid w:val="00E42E9E"/>
    <w:rsid w:val="00E64FC0"/>
    <w:rsid w:val="00E81730"/>
    <w:rsid w:val="00EA0021"/>
    <w:rsid w:val="00EA421A"/>
    <w:rsid w:val="00EB4ABA"/>
    <w:rsid w:val="00EF3A64"/>
    <w:rsid w:val="00F43283"/>
    <w:rsid w:val="00F45974"/>
    <w:rsid w:val="00F80E32"/>
    <w:rsid w:val="00F91552"/>
    <w:rsid w:val="00FA633D"/>
    <w:rsid w:val="00FD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C5BC68A"/>
  <w15:docId w15:val="{595AC0CA-2A1C-4EC1-B4F5-B65B24D6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6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c">
    <w:name w:val="Таблица текст"/>
    <w:basedOn w:val="a"/>
    <w:rsid w:val="00AA4F26"/>
    <w:pPr>
      <w:suppressAutoHyphens/>
      <w:spacing w:after="0"/>
      <w:jc w:val="left"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A4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A69F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3A64"/>
    <w:pPr>
      <w:tabs>
        <w:tab w:val="left" w:pos="440"/>
        <w:tab w:val="right" w:leader="dot" w:pos="9214"/>
      </w:tabs>
      <w:spacing w:after="100"/>
      <w:ind w:right="317"/>
    </w:pPr>
  </w:style>
  <w:style w:type="character" w:styleId="af">
    <w:name w:val="Hyperlink"/>
    <w:basedOn w:val="a0"/>
    <w:uiPriority w:val="99"/>
    <w:unhideWhenUsed/>
    <w:rsid w:val="005A69F0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2C446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278D4"/>
    <w:pPr>
      <w:tabs>
        <w:tab w:val="center" w:pos="4677"/>
        <w:tab w:val="right" w:pos="9355"/>
      </w:tabs>
      <w:spacing w:after="0"/>
    </w:pPr>
    <w:rPr>
      <w:rFonts w:eastAsia="SimSun" w:cs="Times New Roman"/>
      <w:kern w:val="2"/>
      <w:sz w:val="21"/>
      <w:szCs w:val="21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278D4"/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f3">
    <w:name w:val="footer"/>
    <w:basedOn w:val="a"/>
    <w:link w:val="af4"/>
    <w:uiPriority w:val="99"/>
    <w:unhideWhenUsed/>
    <w:rsid w:val="00BF5F37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BF5F37"/>
    <w:rPr>
      <w:rFonts w:ascii="Times New Roman" w:hAnsi="Times New Roman" w:cstheme="minorBidi"/>
      <w:sz w:val="28"/>
      <w:szCs w:val="22"/>
    </w:rPr>
  </w:style>
  <w:style w:type="table" w:customStyle="1" w:styleId="TableNormal">
    <w:name w:val="Table Normal"/>
    <w:rsid w:val="00317D06"/>
    <w:rPr>
      <w:rFonts w:ascii="Times New Roman" w:eastAsia="Times New Roman" w:hAnsi="Times New Roman" w:cs="Times New Roman"/>
      <w:color w:val="00000A"/>
      <w:sz w:val="28"/>
      <w:szCs w:val="28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EF3A64"/>
    <w:pPr>
      <w:tabs>
        <w:tab w:val="right" w:leader="dot" w:pos="9214"/>
      </w:tabs>
      <w:spacing w:after="100"/>
      <w:ind w:left="280" w:right="-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0155-120A-4835-8545-840BD39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Виктория</cp:lastModifiedBy>
  <cp:revision>83</cp:revision>
  <cp:lastPrinted>2015-05-28T16:07:00Z</cp:lastPrinted>
  <dcterms:created xsi:type="dcterms:W3CDTF">2016-03-21T10:27:00Z</dcterms:created>
  <dcterms:modified xsi:type="dcterms:W3CDTF">2019-05-24T08:56:00Z</dcterms:modified>
</cp:coreProperties>
</file>